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A0570C" w:rsidRDefault="00057D3B" w:rsidP="00D51F9F">
      <w:pPr>
        <w:jc w:val="center"/>
        <w:rPr>
          <w:b/>
          <w:szCs w:val="28"/>
        </w:rPr>
      </w:pPr>
      <w:r w:rsidRPr="00A0570C">
        <w:rPr>
          <w:b/>
          <w:szCs w:val="28"/>
        </w:rPr>
        <w:t>Сведения о многоквартирном доме№</w:t>
      </w:r>
      <w:r w:rsidR="00F63392" w:rsidRPr="00A0570C">
        <w:rPr>
          <w:b/>
          <w:szCs w:val="28"/>
        </w:rPr>
        <w:t>3</w:t>
      </w:r>
      <w:r w:rsidR="008A6326" w:rsidRPr="00A0570C">
        <w:rPr>
          <w:b/>
          <w:szCs w:val="28"/>
        </w:rPr>
        <w:t>а</w:t>
      </w:r>
      <w:r w:rsidRPr="00A0570C">
        <w:rPr>
          <w:b/>
          <w:szCs w:val="28"/>
        </w:rPr>
        <w:t xml:space="preserve"> по улице </w:t>
      </w:r>
      <w:r w:rsidR="008A6326" w:rsidRPr="00A0570C">
        <w:rPr>
          <w:b/>
          <w:szCs w:val="28"/>
        </w:rPr>
        <w:t>Володарского</w:t>
      </w:r>
      <w:r w:rsidR="0042408C" w:rsidRPr="00A0570C">
        <w:rPr>
          <w:b/>
          <w:szCs w:val="28"/>
        </w:rPr>
        <w:t xml:space="preserve"> г</w:t>
      </w:r>
      <w:r w:rsidRPr="00A0570C">
        <w:rPr>
          <w:b/>
          <w:szCs w:val="28"/>
        </w:rPr>
        <w:t>.Дубны Московской обл.</w:t>
      </w:r>
    </w:p>
    <w:p w:rsidR="00057D3B" w:rsidRPr="00A0570C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A0570C">
        <w:rPr>
          <w:b/>
          <w:szCs w:val="28"/>
        </w:rPr>
        <w:tab/>
      </w:r>
    </w:p>
    <w:p w:rsidR="00057D3B" w:rsidRPr="00A0570C" w:rsidRDefault="00057D3B" w:rsidP="00E624A6">
      <w:pPr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A0570C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A0570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A0570C" w:rsidTr="007E5B14">
        <w:trPr>
          <w:trHeight w:val="288"/>
        </w:trPr>
        <w:tc>
          <w:tcPr>
            <w:tcW w:w="311" w:type="pct"/>
            <w:gridSpan w:val="2"/>
          </w:tcPr>
          <w:p w:rsidR="00057D3B" w:rsidRPr="00A0570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70C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A0570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70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A0570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70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A0570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A0570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A0570C" w:rsidRDefault="00057D3B" w:rsidP="00045E1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0663A" w:rsidRPr="00A0570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045E19" w:rsidRPr="00A0570C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A0570C" w:rsidTr="007E5B14">
        <w:trPr>
          <w:trHeight w:val="63"/>
        </w:trPr>
        <w:tc>
          <w:tcPr>
            <w:tcW w:w="5000" w:type="pct"/>
            <w:gridSpan w:val="7"/>
          </w:tcPr>
          <w:p w:rsidR="00057D3B" w:rsidRPr="00A0570C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0570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0570C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5.03.2014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A0570C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4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A0570C" w:rsidRDefault="00C66D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4.2014г.</w:t>
            </w: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A0570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A0570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A0570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A0570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A0570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5000" w:type="pct"/>
            <w:gridSpan w:val="7"/>
          </w:tcPr>
          <w:p w:rsidR="00057D3B" w:rsidRPr="00A0570C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A0570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A0570C" w:rsidTr="007E5B14">
        <w:trPr>
          <w:trHeight w:val="63"/>
        </w:trPr>
        <w:tc>
          <w:tcPr>
            <w:tcW w:w="5000" w:type="pct"/>
            <w:gridSpan w:val="7"/>
          </w:tcPr>
          <w:p w:rsidR="00057D3B" w:rsidRPr="00A0570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 w:val="restart"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A0570C" w:rsidRDefault="00F633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</w:t>
            </w:r>
            <w:r w:rsidR="008A6326" w:rsidRPr="00A0570C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 w:val="restart"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A0570C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A0570C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0B6BD8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422,4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>/3</w:t>
            </w:r>
            <w:r w:rsidR="00F63392" w:rsidRPr="00A0570C">
              <w:rPr>
                <w:b/>
                <w:spacing w:val="-20"/>
                <w:sz w:val="20"/>
                <w:szCs w:val="20"/>
              </w:rPr>
              <w:t>7</w:t>
            </w:r>
            <w:r w:rsidRPr="00A0570C">
              <w:rPr>
                <w:b/>
                <w:spacing w:val="-20"/>
                <w:sz w:val="20"/>
                <w:szCs w:val="20"/>
              </w:rPr>
              <w:t>35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>,</w:t>
            </w:r>
            <w:r w:rsidRPr="00A0570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0B6BD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422</w:t>
            </w:r>
            <w:r w:rsidR="008A6326" w:rsidRPr="00A0570C">
              <w:rPr>
                <w:b/>
                <w:spacing w:val="-20"/>
                <w:sz w:val="20"/>
                <w:szCs w:val="20"/>
              </w:rPr>
              <w:t>,</w:t>
            </w:r>
            <w:r w:rsidRPr="00A0570C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8A632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12,7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A0570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A0570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A0570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 w:val="restar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20"/>
        </w:trPr>
        <w:tc>
          <w:tcPr>
            <w:tcW w:w="156" w:type="pct"/>
            <w:vMerge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A0570C" w:rsidTr="007E5B14">
        <w:trPr>
          <w:trHeight w:val="63"/>
        </w:trPr>
        <w:tc>
          <w:tcPr>
            <w:tcW w:w="156" w:type="pct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A0570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7E5B14">
        <w:trPr>
          <w:trHeight w:val="63"/>
        </w:trPr>
        <w:tc>
          <w:tcPr>
            <w:tcW w:w="5000" w:type="pct"/>
            <w:gridSpan w:val="7"/>
          </w:tcPr>
          <w:p w:rsidR="00057D3B" w:rsidRPr="00A0570C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0570C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7E5B14">
        <w:trPr>
          <w:trHeight w:val="63"/>
        </w:trPr>
        <w:tc>
          <w:tcPr>
            <w:tcW w:w="311" w:type="pct"/>
            <w:gridSpan w:val="2"/>
          </w:tcPr>
          <w:p w:rsidR="00057D3B" w:rsidRPr="00A0570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A0570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A0570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A0570C">
        <w:rPr>
          <w:spacing w:val="-20"/>
          <w:sz w:val="20"/>
          <w:szCs w:val="20"/>
        </w:rPr>
        <w:t xml:space="preserve">, </w:t>
      </w:r>
      <w:r w:rsidRPr="00A0570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A0570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A0570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A0570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ED7AB7" w:rsidP="004066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0663A" w:rsidRPr="00A0570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1872C1" w:rsidRPr="00A0570C">
              <w:rPr>
                <w:b/>
                <w:spacing w:val="-20"/>
                <w:sz w:val="20"/>
                <w:szCs w:val="20"/>
              </w:rPr>
              <w:t xml:space="preserve">  г.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A0570C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740,1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A0570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A0570C" w:rsidTr="00381265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A0570C" w:rsidTr="00DE726C">
        <w:trPr>
          <w:trHeight w:val="336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A0570C" w:rsidTr="00381265">
        <w:trPr>
          <w:trHeight w:val="63"/>
        </w:trPr>
        <w:tc>
          <w:tcPr>
            <w:tcW w:w="221" w:type="pct"/>
          </w:tcPr>
          <w:p w:rsidR="008A3829" w:rsidRPr="00A0570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0570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A0570C" w:rsidTr="00381265">
        <w:trPr>
          <w:trHeight w:val="63"/>
        </w:trPr>
        <w:tc>
          <w:tcPr>
            <w:tcW w:w="221" w:type="pct"/>
          </w:tcPr>
          <w:p w:rsidR="008A3829" w:rsidRPr="00A0570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0570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0570C" w:rsidTr="00381265">
        <w:trPr>
          <w:trHeight w:val="20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0570C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0570C" w:rsidTr="00381265">
        <w:trPr>
          <w:trHeight w:val="20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42408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42408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20.05.2019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A0570C" w:rsidTr="00381265">
        <w:trPr>
          <w:trHeight w:val="63"/>
        </w:trPr>
        <w:tc>
          <w:tcPr>
            <w:tcW w:w="221" w:type="pct"/>
          </w:tcPr>
          <w:p w:rsidR="008A3829" w:rsidRPr="00A0570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0570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A3829" w:rsidRPr="00A0570C" w:rsidTr="00381265">
        <w:trPr>
          <w:trHeight w:val="63"/>
        </w:trPr>
        <w:tc>
          <w:tcPr>
            <w:tcW w:w="221" w:type="pct"/>
          </w:tcPr>
          <w:p w:rsidR="008A3829" w:rsidRPr="00A0570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A0570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A0570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A0570C" w:rsidTr="00381265">
        <w:trPr>
          <w:trHeight w:val="20"/>
        </w:trPr>
        <w:tc>
          <w:tcPr>
            <w:tcW w:w="221" w:type="pct"/>
          </w:tcPr>
          <w:p w:rsidR="00057D3B" w:rsidRPr="00A0570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A0570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0570C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A0570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42408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4A29E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A0570C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  <w:bookmarkStart w:id="0" w:name="_GoBack"/>
            <w:bookmarkEnd w:id="0"/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A0570C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A0570C" w:rsidTr="00381265">
        <w:trPr>
          <w:trHeight w:val="63"/>
        </w:trPr>
        <w:tc>
          <w:tcPr>
            <w:tcW w:w="221" w:type="pct"/>
          </w:tcPr>
          <w:p w:rsidR="00057D3B" w:rsidRPr="00A0570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A0570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A0570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42408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</w:t>
            </w:r>
            <w:r w:rsidR="0042408C" w:rsidRPr="00A0570C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20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A0570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A0570C" w:rsidTr="00381265">
        <w:trPr>
          <w:trHeight w:val="63"/>
        </w:trPr>
        <w:tc>
          <w:tcPr>
            <w:tcW w:w="5000" w:type="pct"/>
            <w:gridSpan w:val="4"/>
          </w:tcPr>
          <w:p w:rsidR="00BA5FA3" w:rsidRPr="00A0570C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A0570C" w:rsidTr="00381265">
        <w:trPr>
          <w:trHeight w:val="63"/>
        </w:trPr>
        <w:tc>
          <w:tcPr>
            <w:tcW w:w="221" w:type="pct"/>
          </w:tcPr>
          <w:p w:rsidR="00BA5FA3" w:rsidRPr="00A0570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A0570C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A0570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A0570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A0570C" w:rsidTr="0037481A">
        <w:trPr>
          <w:trHeight w:val="288"/>
        </w:trPr>
        <w:tc>
          <w:tcPr>
            <w:tcW w:w="299" w:type="pct"/>
          </w:tcPr>
          <w:p w:rsidR="00057D3B" w:rsidRPr="00A0570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A0570C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A0570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A0570C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0351A" w:rsidRPr="00A0570C" w:rsidRDefault="00ED7AB7" w:rsidP="0040663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0663A" w:rsidRPr="00A0570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9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20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7481A" w:rsidRPr="00A0570C" w:rsidTr="00042461">
        <w:trPr>
          <w:trHeight w:val="20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37481A" w:rsidRPr="00A0570C" w:rsidRDefault="0037481A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475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10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60351A" w:rsidRPr="00A0570C" w:rsidRDefault="0060351A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0663A" w:rsidRPr="00A0570C">
              <w:rPr>
                <w:spacing w:val="-20"/>
                <w:sz w:val="20"/>
                <w:szCs w:val="20"/>
              </w:rPr>
              <w:t>10</w:t>
            </w:r>
            <w:r w:rsidRPr="00A0570C">
              <w:rPr>
                <w:spacing w:val="-20"/>
                <w:sz w:val="20"/>
                <w:szCs w:val="20"/>
              </w:rPr>
              <w:t>.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.</w:t>
            </w:r>
            <w:r w:rsidRPr="00A0570C">
              <w:rPr>
                <w:spacing w:val="-20"/>
                <w:sz w:val="20"/>
                <w:szCs w:val="20"/>
              </w:rPr>
              <w:t>201</w:t>
            </w:r>
            <w:r w:rsidR="0040663A" w:rsidRPr="00A0570C">
              <w:rPr>
                <w:spacing w:val="-20"/>
                <w:sz w:val="20"/>
                <w:szCs w:val="20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0351A" w:rsidRPr="00A0570C" w:rsidRDefault="00B75113" w:rsidP="00EF6D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</w:t>
            </w:r>
            <w:r w:rsidR="00EF6DD9" w:rsidRPr="00A0570C">
              <w:rPr>
                <w:spacing w:val="-20"/>
                <w:sz w:val="20"/>
                <w:szCs w:val="20"/>
              </w:rPr>
              <w:t>863</w:t>
            </w:r>
            <w:r w:rsidRPr="00A0570C">
              <w:rPr>
                <w:spacing w:val="-20"/>
                <w:sz w:val="20"/>
                <w:szCs w:val="20"/>
              </w:rPr>
              <w:t xml:space="preserve"> от </w:t>
            </w:r>
            <w:r w:rsidR="00EF6DD9" w:rsidRPr="00A0570C">
              <w:rPr>
                <w:spacing w:val="-20"/>
                <w:sz w:val="20"/>
                <w:szCs w:val="20"/>
              </w:rPr>
              <w:t xml:space="preserve"> 25.09.2017</w:t>
            </w:r>
            <w:r w:rsidRPr="00A0570C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A0570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A0570C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0351A" w:rsidRPr="00A0570C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4066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0663A" w:rsidRPr="00A0570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10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10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EF6DD9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51A" w:rsidRPr="00A0570C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ED7AB7" w:rsidP="004066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0663A" w:rsidRPr="00A0570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A0570C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37481A" w:rsidRPr="00A0570C" w:rsidRDefault="001E16C4" w:rsidP="00076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076E4D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10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10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EF6DD9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ED7AB7" w:rsidP="004066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0663A" w:rsidRPr="00A0570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C14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3C14C4" w:rsidRPr="00A0570C">
              <w:rPr>
                <w:spacing w:val="-20"/>
                <w:sz w:val="20"/>
                <w:szCs w:val="20"/>
                <w:lang w:val="en-US"/>
              </w:rPr>
              <w:t>6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rPr>
          <w:trHeight w:val="210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0351A" w:rsidRPr="00A0570C" w:rsidTr="00042461">
        <w:trPr>
          <w:trHeight w:val="27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10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10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6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EF6DD9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ED7AB7" w:rsidP="004066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0663A" w:rsidRPr="00A0570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748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C14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3C14C4" w:rsidRPr="00A0570C">
              <w:rPr>
                <w:spacing w:val="-20"/>
                <w:sz w:val="20"/>
                <w:szCs w:val="20"/>
                <w:lang w:val="en-US"/>
              </w:rPr>
              <w:t>6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10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0570C" w:rsidRDefault="0040663A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Pr="00A0570C">
              <w:rPr>
                <w:spacing w:val="-20"/>
                <w:sz w:val="20"/>
                <w:szCs w:val="20"/>
                <w:lang w:val="en-US"/>
              </w:rPr>
              <w:t>10</w:t>
            </w:r>
            <w:r w:rsidR="0060351A" w:rsidRPr="00A0570C">
              <w:rPr>
                <w:spacing w:val="-20"/>
                <w:sz w:val="20"/>
                <w:szCs w:val="20"/>
              </w:rPr>
              <w:t>.201</w:t>
            </w:r>
            <w:r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EF6DD9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0351A" w:rsidRPr="00A0570C" w:rsidTr="0004246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51A" w:rsidRPr="00A0570C" w:rsidTr="0004246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ED7AB7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7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7DF4" w:rsidRPr="00A0570C" w:rsidRDefault="00F47DF4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076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076E4D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40663A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Pr="00A0570C">
              <w:rPr>
                <w:spacing w:val="-20"/>
                <w:sz w:val="20"/>
                <w:szCs w:val="20"/>
                <w:lang w:val="en-US"/>
              </w:rPr>
              <w:t>10</w:t>
            </w:r>
            <w:r w:rsidR="001E16C4" w:rsidRPr="00A0570C">
              <w:rPr>
                <w:spacing w:val="-20"/>
                <w:sz w:val="20"/>
                <w:szCs w:val="20"/>
              </w:rPr>
              <w:t>.201</w:t>
            </w:r>
            <w:r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10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EF6DD9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0351A" w:rsidRPr="00A0570C" w:rsidRDefault="0060351A" w:rsidP="006035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60351A" w:rsidRPr="00A0570C" w:rsidTr="0004246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ED7AB7" w:rsidP="004066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0663A" w:rsidRPr="00A0570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A0570C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A0570C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0570C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0570C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ED7AB7" w:rsidP="004066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0663A" w:rsidRPr="00A0570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DF4" w:rsidRPr="00A0570C" w:rsidRDefault="00EF6DD9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Pr="00A0570C">
              <w:rPr>
                <w:b/>
                <w:spacing w:val="-20"/>
                <w:sz w:val="20"/>
                <w:szCs w:val="20"/>
              </w:rPr>
              <w:t>,68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7481A" w:rsidRPr="00A0570C" w:rsidRDefault="0037481A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A0570C" w:rsidRDefault="00EF6DD9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6.,55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0663A" w:rsidRPr="00A0570C">
              <w:rPr>
                <w:spacing w:val="-20"/>
                <w:sz w:val="20"/>
                <w:szCs w:val="20"/>
              </w:rPr>
              <w:t>10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0663A" w:rsidRPr="00A0570C">
              <w:rPr>
                <w:spacing w:val="-20"/>
                <w:sz w:val="20"/>
                <w:szCs w:val="20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0351A" w:rsidRPr="00A0570C" w:rsidRDefault="0040663A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10</w:t>
            </w:r>
            <w:r w:rsidR="0060351A" w:rsidRPr="00A0570C">
              <w:rPr>
                <w:spacing w:val="-20"/>
                <w:sz w:val="20"/>
                <w:szCs w:val="20"/>
              </w:rPr>
              <w:t>.201</w:t>
            </w:r>
            <w:r w:rsidRPr="00A0570C">
              <w:rPr>
                <w:spacing w:val="-20"/>
                <w:sz w:val="20"/>
                <w:szCs w:val="20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EF6DD9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z w:val="20"/>
                <w:szCs w:val="20"/>
              </w:rPr>
              <w:t>5010030980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ED7AB7" w:rsidP="004066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0663A" w:rsidRPr="00A0570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5844" w:rsidP="00076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076E4D" w:rsidRPr="00A0570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7481A" w:rsidRPr="00A0570C" w:rsidRDefault="0037481A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A0570C" w:rsidRDefault="0037481A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10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0351A" w:rsidRPr="00A0570C" w:rsidRDefault="0060351A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10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EF6DD9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1363AD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0351A" w:rsidRPr="00A0570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5844" w:rsidP="00076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076E4D" w:rsidRPr="00A0570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7DF4" w:rsidRPr="00A0570C" w:rsidTr="00042461">
        <w:trPr>
          <w:trHeight w:val="63"/>
        </w:trPr>
        <w:tc>
          <w:tcPr>
            <w:tcW w:w="299" w:type="pct"/>
            <w:vMerge w:val="restart"/>
          </w:tcPr>
          <w:p w:rsidR="00F47DF4" w:rsidRPr="00A0570C" w:rsidRDefault="00F47DF4" w:rsidP="00F47DF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7DF4" w:rsidRPr="00A0570C" w:rsidRDefault="00F47DF4" w:rsidP="00F47D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7DF4" w:rsidRPr="00A0570C" w:rsidRDefault="00F47DF4" w:rsidP="00F47D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7DF4" w:rsidRPr="00A0570C" w:rsidRDefault="00EF6DD9" w:rsidP="00F47DF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7481A" w:rsidRPr="00A0570C" w:rsidRDefault="001E16C4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="003748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7481A" w:rsidRPr="00A0570C" w:rsidRDefault="0037481A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01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7481A" w:rsidRPr="00A0570C" w:rsidRDefault="00EF6DD9" w:rsidP="003748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3748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37481A" w:rsidRPr="00A0570C" w:rsidRDefault="0037481A" w:rsidP="003748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7481A" w:rsidRPr="00A0570C" w:rsidRDefault="0037481A" w:rsidP="003748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7481A" w:rsidRPr="00A0570C" w:rsidRDefault="0037481A" w:rsidP="003748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7481A" w:rsidRPr="00A0570C" w:rsidRDefault="00F47DF4" w:rsidP="003748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1E16C4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10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40663A"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0351A" w:rsidRPr="00A0570C" w:rsidRDefault="0040663A" w:rsidP="004066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с  01.</w:t>
            </w:r>
            <w:r w:rsidRPr="00A0570C">
              <w:rPr>
                <w:spacing w:val="-20"/>
                <w:sz w:val="20"/>
                <w:szCs w:val="20"/>
                <w:lang w:val="en-US"/>
              </w:rPr>
              <w:t>10.</w:t>
            </w:r>
            <w:r w:rsidR="003C14C4" w:rsidRPr="00A0570C">
              <w:rPr>
                <w:spacing w:val="-20"/>
                <w:sz w:val="20"/>
                <w:szCs w:val="20"/>
              </w:rPr>
              <w:t>.201</w:t>
            </w:r>
            <w:r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EF6DD9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570C">
              <w:rPr>
                <w:b/>
                <w:sz w:val="18"/>
                <w:szCs w:val="18"/>
              </w:rPr>
              <w:t>5010047649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5844" w:rsidP="004066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0663A" w:rsidRPr="00A0570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5844" w:rsidP="004066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0663A" w:rsidRPr="00A0570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FD5844" w:rsidP="0040663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40663A" w:rsidRPr="00A0570C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D84E45" w:rsidRPr="00A0570C" w:rsidTr="00471CF2">
        <w:trPr>
          <w:trHeight w:val="63"/>
        </w:trPr>
        <w:tc>
          <w:tcPr>
            <w:tcW w:w="299" w:type="pc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84E45" w:rsidRPr="00A0570C" w:rsidTr="00471CF2">
        <w:trPr>
          <w:trHeight w:val="20"/>
        </w:trPr>
        <w:tc>
          <w:tcPr>
            <w:tcW w:w="299" w:type="pct"/>
            <w:vMerge w:val="restar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D84E45" w:rsidRPr="00A0570C" w:rsidTr="00471CF2">
        <w:trPr>
          <w:trHeight w:val="20"/>
        </w:trPr>
        <w:tc>
          <w:tcPr>
            <w:tcW w:w="299" w:type="pct"/>
            <w:vMerge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  <w:vMerge w:val="restar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233</w:t>
            </w: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  <w:vMerge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197</w:t>
            </w: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84E45" w:rsidRPr="00A0570C" w:rsidTr="00471CF2">
        <w:trPr>
          <w:trHeight w:val="269"/>
        </w:trPr>
        <w:tc>
          <w:tcPr>
            <w:tcW w:w="299" w:type="pc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84E45" w:rsidRPr="00A0570C" w:rsidTr="00471CF2">
        <w:trPr>
          <w:trHeight w:val="20"/>
        </w:trPr>
        <w:tc>
          <w:tcPr>
            <w:tcW w:w="299" w:type="pct"/>
            <w:vMerge w:val="restar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D84E45" w:rsidRPr="00A0570C" w:rsidTr="00471CF2">
        <w:trPr>
          <w:trHeight w:val="20"/>
        </w:trPr>
        <w:tc>
          <w:tcPr>
            <w:tcW w:w="299" w:type="pct"/>
            <w:vMerge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  <w:vMerge w:val="restar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  <w:vMerge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84E45" w:rsidRPr="00A0570C" w:rsidTr="00471CF2">
        <w:trPr>
          <w:trHeight w:val="269"/>
        </w:trPr>
        <w:tc>
          <w:tcPr>
            <w:tcW w:w="299" w:type="pc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84E45" w:rsidRPr="00A0570C" w:rsidTr="00471CF2">
        <w:trPr>
          <w:trHeight w:val="20"/>
        </w:trPr>
        <w:tc>
          <w:tcPr>
            <w:tcW w:w="299" w:type="pct"/>
            <w:vMerge w:val="restar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D84E45" w:rsidRPr="00A0570C" w:rsidTr="00471CF2">
        <w:trPr>
          <w:trHeight w:val="20"/>
        </w:trPr>
        <w:tc>
          <w:tcPr>
            <w:tcW w:w="299" w:type="pct"/>
            <w:vMerge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  <w:vMerge w:val="restar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78</w:t>
            </w: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  <w:vMerge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8</w:t>
            </w: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D84E45" w:rsidRPr="00A0570C" w:rsidTr="00471CF2">
        <w:trPr>
          <w:trHeight w:val="269"/>
        </w:trPr>
        <w:tc>
          <w:tcPr>
            <w:tcW w:w="299" w:type="pc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D84E45" w:rsidRPr="00A0570C" w:rsidTr="00471CF2">
        <w:trPr>
          <w:trHeight w:val="20"/>
        </w:trPr>
        <w:tc>
          <w:tcPr>
            <w:tcW w:w="299" w:type="pct"/>
            <w:vMerge w:val="restar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D84E45" w:rsidRPr="00A0570C" w:rsidTr="00471CF2">
        <w:trPr>
          <w:trHeight w:val="20"/>
        </w:trPr>
        <w:tc>
          <w:tcPr>
            <w:tcW w:w="299" w:type="pct"/>
            <w:vMerge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  <w:vMerge w:val="restar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269</w:t>
            </w: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  <w:vMerge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281</w:t>
            </w:r>
          </w:p>
        </w:tc>
      </w:tr>
      <w:tr w:rsidR="00D84E45" w:rsidRPr="00A0570C" w:rsidTr="00471CF2">
        <w:trPr>
          <w:trHeight w:val="63"/>
        </w:trPr>
        <w:tc>
          <w:tcPr>
            <w:tcW w:w="299" w:type="pc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"</w:t>
            </w:r>
          </w:p>
        </w:tc>
      </w:tr>
      <w:tr w:rsidR="00D84E45" w:rsidRPr="00A0570C" w:rsidTr="00471CF2">
        <w:trPr>
          <w:trHeight w:val="269"/>
        </w:trPr>
        <w:tc>
          <w:tcPr>
            <w:tcW w:w="299" w:type="pct"/>
          </w:tcPr>
          <w:p w:rsidR="00D84E45" w:rsidRPr="00A0570C" w:rsidRDefault="00D84E4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84E45" w:rsidRPr="00A0570C" w:rsidRDefault="00D84E4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D84E45" w:rsidRPr="00A0570C" w:rsidRDefault="00D84E4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D84E45" w:rsidRPr="00A0570C" w:rsidRDefault="00D84E45" w:rsidP="00D84E45">
      <w:pPr>
        <w:spacing w:line="204" w:lineRule="auto"/>
        <w:rPr>
          <w:spacing w:val="-20"/>
          <w:sz w:val="20"/>
          <w:szCs w:val="20"/>
        </w:rPr>
      </w:pPr>
    </w:p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0351A" w:rsidRPr="00A0570C" w:rsidTr="00042461">
        <w:trPr>
          <w:trHeight w:val="288"/>
        </w:trPr>
        <w:tc>
          <w:tcPr>
            <w:tcW w:w="299" w:type="pct"/>
          </w:tcPr>
          <w:p w:rsidR="0060351A" w:rsidRPr="00A0570C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60351A" w:rsidRPr="00A0570C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60351A" w:rsidRPr="00A0570C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60351A" w:rsidRPr="00A0570C" w:rsidRDefault="0060351A" w:rsidP="006035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EF6DD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EF6DD9" w:rsidRPr="00A0570C">
              <w:rPr>
                <w:b/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1D83" w:rsidRPr="00A0570C" w:rsidTr="00042461">
        <w:trPr>
          <w:trHeight w:val="20"/>
        </w:trPr>
        <w:tc>
          <w:tcPr>
            <w:tcW w:w="299" w:type="pct"/>
            <w:vMerge w:val="restart"/>
          </w:tcPr>
          <w:p w:rsidR="00161D83" w:rsidRPr="00A0570C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1D83" w:rsidRPr="00A0570C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61D83" w:rsidRPr="00A0570C" w:rsidRDefault="001E16C4" w:rsidP="00EF6D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1.201</w:t>
            </w:r>
            <w:r w:rsidR="00EF6DD9" w:rsidRPr="00A0570C">
              <w:rPr>
                <w:spacing w:val="-20"/>
                <w:sz w:val="20"/>
                <w:szCs w:val="20"/>
              </w:rPr>
              <w:t>7</w:t>
            </w:r>
            <w:r w:rsidR="00161D83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61D83" w:rsidRPr="00A0570C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A0570C" w:rsidRDefault="00EF6DD9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161D83" w:rsidRPr="00A0570C" w:rsidTr="00042461">
        <w:trPr>
          <w:trHeight w:val="20"/>
        </w:trPr>
        <w:tc>
          <w:tcPr>
            <w:tcW w:w="299" w:type="pct"/>
            <w:vMerge/>
          </w:tcPr>
          <w:p w:rsidR="00161D83" w:rsidRPr="00A0570C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1D83" w:rsidRPr="00A0570C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1D83" w:rsidRPr="00A0570C" w:rsidRDefault="001E16C4" w:rsidP="00EF6D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201</w:t>
            </w:r>
            <w:r w:rsidR="00EF6DD9" w:rsidRPr="00A0570C">
              <w:rPr>
                <w:spacing w:val="-20"/>
                <w:sz w:val="20"/>
                <w:szCs w:val="20"/>
              </w:rPr>
              <w:t>7</w:t>
            </w:r>
            <w:r w:rsidR="00161D83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61D83" w:rsidRPr="00A0570C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A0570C" w:rsidRDefault="008745AA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EF6DD9" w:rsidP="00112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9.12.2016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EF6D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</w:t>
            </w:r>
            <w:r w:rsidR="00EF6DD9" w:rsidRPr="00A0570C">
              <w:rPr>
                <w:spacing w:val="-20"/>
                <w:sz w:val="20"/>
                <w:szCs w:val="20"/>
              </w:rPr>
              <w:t>205</w:t>
            </w:r>
            <w:r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460BBB" w:rsidP="00EF6D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</w:t>
            </w:r>
            <w:r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EF6DD9" w:rsidRPr="00A0570C">
              <w:rPr>
                <w:spacing w:val="-20"/>
                <w:sz w:val="20"/>
                <w:szCs w:val="20"/>
              </w:rPr>
              <w:t>6</w:t>
            </w:r>
            <w:r w:rsidRPr="00A0570C">
              <w:rPr>
                <w:spacing w:val="-20"/>
                <w:sz w:val="20"/>
                <w:szCs w:val="20"/>
              </w:rPr>
              <w:t xml:space="preserve"> 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A0570C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60351A" w:rsidRPr="00A0570C" w:rsidRDefault="00587BE4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lastRenderedPageBreak/>
              <w:t>6,23</w:t>
            </w:r>
          </w:p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EF6D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</w:t>
            </w:r>
            <w:r w:rsidR="00EF6DD9" w:rsidRPr="00A0570C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70F3E" w:rsidRPr="00A0570C" w:rsidTr="00042461">
        <w:trPr>
          <w:trHeight w:val="63"/>
        </w:trPr>
        <w:tc>
          <w:tcPr>
            <w:tcW w:w="5000" w:type="pct"/>
            <w:gridSpan w:val="5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 w:val="restart"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 w:val="restart"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F6DD9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2.05.2017</w:t>
            </w:r>
            <w:r w:rsidR="00E70F3E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70F3E" w:rsidP="00EF6D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№ </w:t>
            </w:r>
            <w:r w:rsidR="00EF6DD9" w:rsidRPr="00A0570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EF6DD9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EF6DD9" w:rsidRPr="00A0570C">
              <w:rPr>
                <w:b/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120C69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0C69" w:rsidRPr="00A0570C" w:rsidTr="00042461">
        <w:trPr>
          <w:trHeight w:val="57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20C69" w:rsidRPr="00A0570C" w:rsidRDefault="001E16C4" w:rsidP="00EF6D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1.201</w:t>
            </w:r>
            <w:r w:rsidR="00EF6DD9" w:rsidRPr="00A0570C">
              <w:rPr>
                <w:spacing w:val="-20"/>
                <w:sz w:val="20"/>
                <w:szCs w:val="20"/>
              </w:rPr>
              <w:t>7</w:t>
            </w:r>
            <w:r w:rsidR="00120C69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20C69" w:rsidRPr="00A0570C" w:rsidRDefault="00EF6DD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120C69" w:rsidRPr="00A0570C" w:rsidTr="00042461">
        <w:trPr>
          <w:trHeight w:val="57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20C69" w:rsidRPr="00A0570C" w:rsidRDefault="00120C69" w:rsidP="00EF6D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с </w:t>
            </w:r>
            <w:r w:rsidR="001E16C4" w:rsidRPr="00A0570C">
              <w:rPr>
                <w:spacing w:val="-20"/>
                <w:sz w:val="20"/>
                <w:szCs w:val="20"/>
              </w:rPr>
              <w:t>01.01.201</w:t>
            </w:r>
            <w:r w:rsidR="00EF6DD9" w:rsidRPr="00A0570C">
              <w:rPr>
                <w:spacing w:val="-20"/>
                <w:sz w:val="20"/>
                <w:szCs w:val="20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20C69" w:rsidRPr="00A0570C" w:rsidRDefault="00EF6DD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120C69" w:rsidRPr="00A0570C" w:rsidTr="00042461">
        <w:trPr>
          <w:trHeight w:val="57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20C69" w:rsidRPr="00A0570C" w:rsidRDefault="001E16C4" w:rsidP="00EF6DD9">
            <w:pPr>
              <w:jc w:val="center"/>
              <w:rPr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201</w:t>
            </w:r>
            <w:r w:rsidR="00EF6DD9" w:rsidRPr="00A0570C">
              <w:rPr>
                <w:spacing w:val="-20"/>
                <w:sz w:val="20"/>
                <w:szCs w:val="20"/>
              </w:rPr>
              <w:t>7</w:t>
            </w:r>
            <w:r w:rsidR="00120C69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20C69" w:rsidRPr="00A0570C" w:rsidRDefault="00EF6DD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120C69" w:rsidRPr="00A0570C" w:rsidTr="00042461">
        <w:trPr>
          <w:trHeight w:val="57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20C69" w:rsidRPr="00A0570C" w:rsidRDefault="001E16C4" w:rsidP="00EF6DD9">
            <w:pPr>
              <w:jc w:val="center"/>
              <w:rPr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201</w:t>
            </w:r>
            <w:r w:rsidR="00EF6DD9" w:rsidRPr="00A0570C">
              <w:rPr>
                <w:spacing w:val="-20"/>
                <w:sz w:val="20"/>
                <w:szCs w:val="20"/>
              </w:rPr>
              <w:t>7</w:t>
            </w:r>
            <w:r w:rsidR="00120C69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20C69" w:rsidRPr="00A0570C" w:rsidRDefault="00EF6DD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20C69" w:rsidRPr="00A0570C" w:rsidRDefault="00EF6DD9" w:rsidP="00112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0.12.2016</w:t>
            </w:r>
            <w:r w:rsidR="00120C69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20C69" w:rsidRPr="00A0570C" w:rsidRDefault="00120C69" w:rsidP="00EF6D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</w:t>
            </w:r>
            <w:r w:rsidR="00EF6DD9" w:rsidRPr="00A0570C">
              <w:rPr>
                <w:spacing w:val="-20"/>
                <w:sz w:val="20"/>
                <w:szCs w:val="20"/>
              </w:rPr>
              <w:t>209</w:t>
            </w:r>
            <w:r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20C69" w:rsidRPr="00A0570C" w:rsidRDefault="00460BBB" w:rsidP="00EF6D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</w:t>
            </w:r>
            <w:r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EF6DD9" w:rsidRPr="00A0570C">
              <w:rPr>
                <w:spacing w:val="-20"/>
                <w:sz w:val="20"/>
                <w:szCs w:val="20"/>
              </w:rPr>
              <w:t>6</w:t>
            </w:r>
            <w:r w:rsidRPr="00A0570C">
              <w:rPr>
                <w:spacing w:val="-20"/>
                <w:sz w:val="20"/>
                <w:szCs w:val="20"/>
              </w:rPr>
              <w:t xml:space="preserve"> </w:t>
            </w:r>
            <w:r w:rsidR="00120C69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20C69" w:rsidRPr="00A0570C" w:rsidRDefault="00120C69" w:rsidP="00120C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20C69" w:rsidRPr="00A0570C" w:rsidTr="00042461">
        <w:trPr>
          <w:trHeight w:val="20"/>
        </w:trPr>
        <w:tc>
          <w:tcPr>
            <w:tcW w:w="299" w:type="pct"/>
            <w:vMerge w:val="restart"/>
          </w:tcPr>
          <w:p w:rsidR="00120C69" w:rsidRPr="00A0570C" w:rsidRDefault="00120C69" w:rsidP="00120C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20C69" w:rsidRPr="00A0570C" w:rsidRDefault="00120C69" w:rsidP="00120C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20C69" w:rsidRPr="00A0570C" w:rsidRDefault="00120C69" w:rsidP="00120C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20C69" w:rsidRPr="00A0570C" w:rsidRDefault="00120C69" w:rsidP="00EF6DD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</w:t>
            </w:r>
            <w:r w:rsidR="00EF6DD9" w:rsidRPr="00A0570C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0F3E" w:rsidRPr="00A0570C" w:rsidTr="00042461">
        <w:trPr>
          <w:trHeight w:val="20"/>
        </w:trPr>
        <w:tc>
          <w:tcPr>
            <w:tcW w:w="5000" w:type="pct"/>
            <w:gridSpan w:val="6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 w:val="restart"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 w:val="restart"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8745AA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2.05.2017г</w:t>
            </w:r>
            <w:r w:rsidR="00E70F3E" w:rsidRPr="00A0570C">
              <w:rPr>
                <w:spacing w:val="-20"/>
                <w:sz w:val="20"/>
                <w:szCs w:val="20"/>
              </w:rPr>
              <w:t>.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70F3E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№ </w:t>
            </w:r>
            <w:r w:rsidR="008745AA" w:rsidRPr="00A0570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60351A" w:rsidRPr="00A0570C" w:rsidRDefault="0060351A" w:rsidP="006035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8745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8745AA" w:rsidRPr="00A0570C">
              <w:rPr>
                <w:b/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1D83" w:rsidRPr="00A0570C" w:rsidTr="00042461">
        <w:trPr>
          <w:trHeight w:val="20"/>
        </w:trPr>
        <w:tc>
          <w:tcPr>
            <w:tcW w:w="299" w:type="pct"/>
            <w:vMerge w:val="restart"/>
          </w:tcPr>
          <w:p w:rsidR="00161D83" w:rsidRPr="00A0570C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1D83" w:rsidRPr="00A0570C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61D83" w:rsidRPr="00A0570C" w:rsidRDefault="001E16C4" w:rsidP="008745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1.201</w:t>
            </w:r>
            <w:r w:rsidR="008745AA" w:rsidRPr="00A0570C">
              <w:rPr>
                <w:spacing w:val="-20"/>
                <w:sz w:val="20"/>
                <w:szCs w:val="20"/>
              </w:rPr>
              <w:t>7</w:t>
            </w:r>
            <w:r w:rsidR="00161D83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61D83" w:rsidRPr="00A0570C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A0570C" w:rsidRDefault="008745AA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161D83" w:rsidRPr="00A0570C" w:rsidTr="00042461">
        <w:trPr>
          <w:trHeight w:val="20"/>
        </w:trPr>
        <w:tc>
          <w:tcPr>
            <w:tcW w:w="299" w:type="pct"/>
            <w:vMerge/>
          </w:tcPr>
          <w:p w:rsidR="00161D83" w:rsidRPr="00A0570C" w:rsidRDefault="00161D83" w:rsidP="00161D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1D83" w:rsidRPr="00A0570C" w:rsidRDefault="00161D83" w:rsidP="00161D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61D83" w:rsidRPr="00A0570C" w:rsidRDefault="001E16C4" w:rsidP="008745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201</w:t>
            </w:r>
            <w:r w:rsidR="008745AA" w:rsidRPr="00A0570C">
              <w:rPr>
                <w:spacing w:val="-20"/>
                <w:sz w:val="20"/>
                <w:szCs w:val="20"/>
              </w:rPr>
              <w:t>7</w:t>
            </w:r>
            <w:r w:rsidR="00161D83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61D83" w:rsidRPr="00A0570C" w:rsidRDefault="00161D83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61D83" w:rsidRPr="00A0570C" w:rsidRDefault="008745AA" w:rsidP="00161D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8745AA" w:rsidP="00112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9.12.2016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</w:t>
            </w:r>
            <w:r w:rsidR="008745AA" w:rsidRPr="00A0570C">
              <w:rPr>
                <w:spacing w:val="-20"/>
                <w:sz w:val="20"/>
                <w:szCs w:val="20"/>
              </w:rPr>
              <w:t>205</w:t>
            </w:r>
            <w:r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0570C" w:rsidTr="00042461">
        <w:trPr>
          <w:trHeight w:val="63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460BBB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</w:t>
            </w:r>
            <w:r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8745AA" w:rsidRPr="00A0570C">
              <w:rPr>
                <w:spacing w:val="-20"/>
                <w:sz w:val="20"/>
                <w:szCs w:val="20"/>
              </w:rPr>
              <w:t>6</w:t>
            </w:r>
            <w:r w:rsidRPr="00A0570C">
              <w:rPr>
                <w:spacing w:val="-20"/>
                <w:sz w:val="20"/>
                <w:szCs w:val="20"/>
              </w:rPr>
              <w:t xml:space="preserve"> 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0570C" w:rsidRDefault="00BB177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5000" w:type="pct"/>
            <w:gridSpan w:val="5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8745A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2.05.2017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8745AA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8745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8745AA" w:rsidRPr="00A0570C">
              <w:rPr>
                <w:b/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0351A" w:rsidRPr="00A0570C" w:rsidRDefault="0060351A" w:rsidP="008745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1.201</w:t>
            </w:r>
            <w:r w:rsidR="008745AA" w:rsidRPr="00A0570C">
              <w:rPr>
                <w:spacing w:val="-20"/>
                <w:sz w:val="20"/>
                <w:szCs w:val="20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0351A" w:rsidRPr="00A0570C" w:rsidRDefault="0060351A" w:rsidP="008745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201</w:t>
            </w:r>
            <w:r w:rsidR="008745AA" w:rsidRPr="00A0570C">
              <w:rPr>
                <w:spacing w:val="-20"/>
                <w:sz w:val="20"/>
                <w:szCs w:val="20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A0570C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63"/>
        </w:trPr>
        <w:tc>
          <w:tcPr>
            <w:tcW w:w="5000" w:type="pct"/>
            <w:gridSpan w:val="5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8745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8745AA" w:rsidRPr="00A0570C">
              <w:rPr>
                <w:b/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0351A" w:rsidRPr="00A0570C" w:rsidRDefault="001E16C4" w:rsidP="008745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1.201</w:t>
            </w:r>
            <w:r w:rsidR="008745AA" w:rsidRPr="00A0570C">
              <w:rPr>
                <w:spacing w:val="-20"/>
                <w:sz w:val="20"/>
                <w:szCs w:val="20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0351A" w:rsidRPr="00A0570C" w:rsidRDefault="008745A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0351A" w:rsidRPr="00A0570C" w:rsidRDefault="001E16C4" w:rsidP="008745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201</w:t>
            </w:r>
            <w:r w:rsidR="008745AA" w:rsidRPr="00A0570C">
              <w:rPr>
                <w:spacing w:val="-20"/>
                <w:sz w:val="20"/>
                <w:szCs w:val="20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60351A" w:rsidRPr="00A0570C" w:rsidRDefault="008745A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8745AA" w:rsidP="00112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6.12.2016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№ </w:t>
            </w:r>
            <w:r w:rsidR="008745AA" w:rsidRPr="00A0570C">
              <w:rPr>
                <w:spacing w:val="-20"/>
                <w:sz w:val="20"/>
                <w:szCs w:val="20"/>
              </w:rPr>
              <w:t>203</w:t>
            </w:r>
            <w:r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460BBB" w:rsidP="008745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</w:t>
            </w:r>
            <w:r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8745AA" w:rsidRPr="00A0570C">
              <w:rPr>
                <w:spacing w:val="-20"/>
                <w:sz w:val="20"/>
                <w:szCs w:val="20"/>
              </w:rPr>
              <w:t>6</w:t>
            </w:r>
            <w:r w:rsidRPr="00A0570C">
              <w:rPr>
                <w:spacing w:val="-20"/>
                <w:sz w:val="20"/>
                <w:szCs w:val="20"/>
              </w:rPr>
              <w:t xml:space="preserve"> 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8745A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70F3E" w:rsidRPr="00A0570C" w:rsidTr="00042461">
        <w:trPr>
          <w:trHeight w:val="63"/>
        </w:trPr>
        <w:tc>
          <w:tcPr>
            <w:tcW w:w="5000" w:type="pct"/>
            <w:gridSpan w:val="5"/>
          </w:tcPr>
          <w:p w:rsidR="00E70F3E" w:rsidRPr="00A0570C" w:rsidRDefault="00E70F3E" w:rsidP="00E70F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 w:val="restart"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8745AA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2.05.2017</w:t>
            </w:r>
            <w:r w:rsidR="00E70F3E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70F3E" w:rsidRPr="00A0570C" w:rsidRDefault="00E70F3E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№ </w:t>
            </w:r>
            <w:r w:rsidR="008745AA" w:rsidRPr="00A0570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70F3E" w:rsidRPr="00A0570C" w:rsidTr="00042461">
        <w:trPr>
          <w:trHeight w:val="20"/>
        </w:trPr>
        <w:tc>
          <w:tcPr>
            <w:tcW w:w="299" w:type="pct"/>
            <w:vMerge/>
          </w:tcPr>
          <w:p w:rsidR="00E70F3E" w:rsidRPr="00A0570C" w:rsidRDefault="00E70F3E" w:rsidP="00E70F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70F3E" w:rsidRPr="00A0570C" w:rsidRDefault="00E70F3E" w:rsidP="00E70F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70F3E" w:rsidRPr="00A0570C" w:rsidRDefault="00E70F3E" w:rsidP="00E70F3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70F3E" w:rsidRPr="00A0570C" w:rsidRDefault="00E70F3E" w:rsidP="00E70F3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8745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8745AA" w:rsidRPr="00A0570C">
              <w:rPr>
                <w:b/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0351A" w:rsidRPr="00A0570C" w:rsidRDefault="001E16C4" w:rsidP="008745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1.201</w:t>
            </w:r>
            <w:r w:rsidR="008745AA" w:rsidRPr="00A0570C">
              <w:rPr>
                <w:spacing w:val="-20"/>
                <w:sz w:val="20"/>
                <w:szCs w:val="20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0351A" w:rsidRPr="00A0570C" w:rsidRDefault="001A7DBC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51A" w:rsidRPr="00A0570C" w:rsidRDefault="008745A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0351A" w:rsidRPr="00A0570C" w:rsidRDefault="001E16C4" w:rsidP="008745AA">
            <w:pPr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 01.07.201</w:t>
            </w:r>
            <w:r w:rsidR="008745AA" w:rsidRPr="00A0570C">
              <w:rPr>
                <w:spacing w:val="-20"/>
                <w:sz w:val="20"/>
                <w:szCs w:val="20"/>
              </w:rPr>
              <w:t>7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0351A" w:rsidRPr="00A0570C" w:rsidRDefault="001A7DBC" w:rsidP="0060351A">
            <w:pPr>
              <w:jc w:val="center"/>
            </w:pPr>
            <w:r w:rsidRPr="00A0570C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0351A" w:rsidRPr="00A0570C" w:rsidRDefault="008745A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8745AA" w:rsidP="001121B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9.12.2016</w:t>
            </w:r>
            <w:r w:rsidR="0060351A" w:rsidRPr="00A0570C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8745AA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№207</w:t>
            </w:r>
            <w:r w:rsidR="0060351A" w:rsidRPr="00A0570C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460BBB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</w:t>
            </w:r>
            <w:r w:rsidRPr="00A0570C">
              <w:rPr>
                <w:spacing w:val="-20"/>
                <w:sz w:val="20"/>
                <w:szCs w:val="20"/>
                <w:lang w:val="en-US"/>
              </w:rPr>
              <w:t>7</w:t>
            </w:r>
            <w:r w:rsidRPr="00A0570C">
              <w:rPr>
                <w:spacing w:val="-20"/>
                <w:sz w:val="20"/>
                <w:szCs w:val="20"/>
              </w:rPr>
              <w:t>.201</w:t>
            </w:r>
            <w:r w:rsidR="008745AA" w:rsidRPr="00A0570C">
              <w:rPr>
                <w:spacing w:val="-20"/>
                <w:sz w:val="20"/>
                <w:szCs w:val="20"/>
              </w:rPr>
              <w:t>6</w:t>
            </w:r>
            <w:r w:rsidRPr="00A0570C">
              <w:rPr>
                <w:spacing w:val="-20"/>
                <w:sz w:val="20"/>
                <w:szCs w:val="20"/>
              </w:rPr>
              <w:t xml:space="preserve"> 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0570C" w:rsidRDefault="0060351A" w:rsidP="000363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,01</w:t>
            </w:r>
            <w:r w:rsidR="000363F6" w:rsidRPr="00A0570C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63"/>
        </w:trPr>
        <w:tc>
          <w:tcPr>
            <w:tcW w:w="5000" w:type="pct"/>
            <w:gridSpan w:val="5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8745AA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02.05.2017</w:t>
            </w:r>
            <w:r w:rsidR="0060351A" w:rsidRPr="00A0570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№ </w:t>
            </w:r>
            <w:r w:rsidR="008745AA" w:rsidRPr="00A0570C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60351A" w:rsidRPr="00A0570C" w:rsidRDefault="0060351A" w:rsidP="006035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FD5844" w:rsidP="008745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8745AA" w:rsidRPr="00A0570C">
              <w:rPr>
                <w:b/>
                <w:spacing w:val="-20"/>
                <w:sz w:val="20"/>
                <w:szCs w:val="20"/>
              </w:rPr>
              <w:t>8</w:t>
            </w:r>
            <w:r w:rsidR="0060351A" w:rsidRPr="00A0570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5000" w:type="pct"/>
            <w:gridSpan w:val="4"/>
          </w:tcPr>
          <w:p w:rsidR="0060351A" w:rsidRPr="00A0570C" w:rsidRDefault="0060351A" w:rsidP="006035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 w:val="restart"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0351A" w:rsidRPr="00A0570C" w:rsidTr="00042461">
        <w:trPr>
          <w:trHeight w:val="20"/>
        </w:trPr>
        <w:tc>
          <w:tcPr>
            <w:tcW w:w="299" w:type="pct"/>
            <w:vMerge/>
          </w:tcPr>
          <w:p w:rsidR="0060351A" w:rsidRPr="00A0570C" w:rsidRDefault="0060351A" w:rsidP="006035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0351A" w:rsidRPr="00A0570C" w:rsidRDefault="0060351A" w:rsidP="006035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60351A" w:rsidRPr="00A0570C" w:rsidRDefault="0060351A" w:rsidP="006035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0351A" w:rsidRPr="00A0570C" w:rsidRDefault="0060351A" w:rsidP="006035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A0570C" w:rsidDel="001465F6">
        <w:rPr>
          <w:b/>
          <w:spacing w:val="-20"/>
          <w:sz w:val="20"/>
          <w:szCs w:val="20"/>
        </w:rPr>
        <w:t xml:space="preserve"> (</w:t>
      </w:r>
      <w:r w:rsidRPr="00A0570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A0570C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0570C" w:rsidTr="00FC0BB6">
        <w:trPr>
          <w:trHeight w:val="288"/>
        </w:trPr>
        <w:tc>
          <w:tcPr>
            <w:tcW w:w="300" w:type="pct"/>
          </w:tcPr>
          <w:p w:rsidR="00057D3B" w:rsidRPr="00A0570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A0570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0570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0570C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FC0BB6">
        <w:trPr>
          <w:trHeight w:val="63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FD5844" w:rsidP="008745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8745AA" w:rsidRPr="00A0570C">
              <w:rPr>
                <w:b/>
                <w:spacing w:val="-20"/>
                <w:sz w:val="20"/>
                <w:szCs w:val="20"/>
              </w:rPr>
              <w:t>8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0570C" w:rsidTr="00FC0BB6">
        <w:trPr>
          <w:trHeight w:val="63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63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63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  <w:vMerge w:val="restar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  <w:vMerge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  <w:vMerge w:val="restart"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A0570C" w:rsidTr="00FC0BB6">
        <w:trPr>
          <w:trHeight w:val="20"/>
        </w:trPr>
        <w:tc>
          <w:tcPr>
            <w:tcW w:w="300" w:type="pct"/>
            <w:vMerge/>
          </w:tcPr>
          <w:p w:rsidR="00057D3B" w:rsidRPr="00A0570C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A0570C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0570C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jc w:val="right"/>
              <w:rPr>
                <w:b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A0570C" w:rsidTr="00B335F4">
        <w:trPr>
          <w:trHeight w:val="288"/>
        </w:trPr>
        <w:tc>
          <w:tcPr>
            <w:tcW w:w="299" w:type="pct"/>
          </w:tcPr>
          <w:p w:rsidR="00057D3B" w:rsidRPr="00A0570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A0570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0570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0570C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B335F4">
        <w:trPr>
          <w:trHeight w:val="63"/>
        </w:trPr>
        <w:tc>
          <w:tcPr>
            <w:tcW w:w="299" w:type="pc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FD5844" w:rsidP="008745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8745AA" w:rsidRPr="00A0570C">
              <w:rPr>
                <w:b/>
                <w:spacing w:val="-20"/>
                <w:sz w:val="20"/>
                <w:szCs w:val="20"/>
              </w:rPr>
              <w:t>8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0570C" w:rsidTr="00B335F4">
        <w:trPr>
          <w:trHeight w:val="63"/>
        </w:trPr>
        <w:tc>
          <w:tcPr>
            <w:tcW w:w="5000" w:type="pct"/>
            <w:gridSpan w:val="4"/>
          </w:tcPr>
          <w:p w:rsidR="00057D3B" w:rsidRPr="00A0570C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  <w:vMerge w:val="restar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A0570C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  <w:vMerge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A0570C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z w:val="20"/>
                <w:szCs w:val="20"/>
              </w:rPr>
              <w:t>7701169833</w:t>
            </w: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A0570C" w:rsidRDefault="003C14C4" w:rsidP="000363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A0570C">
              <w:rPr>
                <w:b/>
                <w:spacing w:val="-20"/>
                <w:sz w:val="20"/>
                <w:szCs w:val="20"/>
                <w:lang w:val="en-US"/>
              </w:rPr>
              <w:t>8.30</w:t>
            </w: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  <w:vMerge w:val="restar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B335F4">
        <w:trPr>
          <w:trHeight w:val="20"/>
        </w:trPr>
        <w:tc>
          <w:tcPr>
            <w:tcW w:w="299" w:type="pct"/>
            <w:vMerge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FC0BB6">
        <w:trPr>
          <w:trHeight w:val="253"/>
        </w:trPr>
        <w:tc>
          <w:tcPr>
            <w:tcW w:w="299" w:type="pct"/>
          </w:tcPr>
          <w:p w:rsidR="00057D3B" w:rsidRPr="00A0570C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A0570C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A0570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A0570C" w:rsidTr="00A508FA">
        <w:trPr>
          <w:trHeight w:val="288"/>
        </w:trPr>
        <w:tc>
          <w:tcPr>
            <w:tcW w:w="300" w:type="pct"/>
          </w:tcPr>
          <w:p w:rsidR="00057D3B" w:rsidRPr="00A0570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A0570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A0570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A0570C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A508FA">
        <w:trPr>
          <w:trHeight w:val="63"/>
        </w:trPr>
        <w:tc>
          <w:tcPr>
            <w:tcW w:w="300" w:type="pct"/>
          </w:tcPr>
          <w:p w:rsidR="00057D3B" w:rsidRPr="00A0570C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0570C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A0570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FD5844" w:rsidP="008745A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8745AA" w:rsidRPr="00A0570C">
              <w:rPr>
                <w:b/>
                <w:spacing w:val="-20"/>
                <w:sz w:val="20"/>
                <w:szCs w:val="20"/>
              </w:rPr>
              <w:t>8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66D4E" w:rsidRPr="00A0570C" w:rsidTr="00A508FA">
        <w:trPr>
          <w:trHeight w:val="20"/>
        </w:trPr>
        <w:tc>
          <w:tcPr>
            <w:tcW w:w="300" w:type="pct"/>
            <w:vMerge w:val="restart"/>
          </w:tcPr>
          <w:p w:rsidR="00C66D4E" w:rsidRPr="00A0570C" w:rsidRDefault="00C66D4E" w:rsidP="00C66D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66D4E" w:rsidRPr="00A0570C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66D4E" w:rsidRPr="00A0570C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6D4E" w:rsidRPr="00A0570C" w:rsidRDefault="00C66D4E" w:rsidP="00C66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5.03.2014</w:t>
            </w:r>
          </w:p>
        </w:tc>
      </w:tr>
      <w:tr w:rsidR="00C66D4E" w:rsidRPr="00A0570C" w:rsidTr="00A508FA">
        <w:trPr>
          <w:trHeight w:val="20"/>
        </w:trPr>
        <w:tc>
          <w:tcPr>
            <w:tcW w:w="300" w:type="pct"/>
            <w:vMerge/>
          </w:tcPr>
          <w:p w:rsidR="00C66D4E" w:rsidRPr="00A0570C" w:rsidRDefault="00C66D4E" w:rsidP="00C66D4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66D4E" w:rsidRPr="00A0570C" w:rsidRDefault="00C66D4E" w:rsidP="00C66D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66D4E" w:rsidRPr="00A0570C" w:rsidRDefault="00C66D4E" w:rsidP="00C66D4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66D4E" w:rsidRPr="00A0570C" w:rsidRDefault="00C66D4E" w:rsidP="00C66D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4</w:t>
            </w:r>
          </w:p>
        </w:tc>
      </w:tr>
      <w:tr w:rsidR="00057D3B" w:rsidRPr="00A0570C" w:rsidTr="00A508FA">
        <w:trPr>
          <w:trHeight w:val="63"/>
        </w:trPr>
        <w:tc>
          <w:tcPr>
            <w:tcW w:w="300" w:type="pct"/>
          </w:tcPr>
          <w:p w:rsidR="00057D3B" w:rsidRPr="00A0570C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A0570C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A0570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A0570C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A0570C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A0570C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A0570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A0570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A0570C" w:rsidTr="00C46494">
        <w:trPr>
          <w:trHeight w:val="288"/>
        </w:trPr>
        <w:tc>
          <w:tcPr>
            <w:tcW w:w="292" w:type="pct"/>
          </w:tcPr>
          <w:p w:rsidR="00057D3B" w:rsidRPr="00A0570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A0570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A0570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A0570C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0570C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0570C" w:rsidRDefault="00FD5844" w:rsidP="008745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01.01.201</w:t>
            </w:r>
            <w:r w:rsidR="008745AA" w:rsidRPr="00A0570C">
              <w:rPr>
                <w:b/>
                <w:spacing w:val="-20"/>
                <w:sz w:val="20"/>
                <w:szCs w:val="20"/>
              </w:rPr>
              <w:t>8</w:t>
            </w:r>
            <w:r w:rsidR="00057D3B" w:rsidRPr="00A0570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0570C" w:rsidRDefault="009448B3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1.0</w:t>
            </w:r>
            <w:r w:rsidR="004D68BB" w:rsidRPr="00A0570C">
              <w:rPr>
                <w:spacing w:val="-20"/>
                <w:sz w:val="20"/>
                <w:szCs w:val="20"/>
              </w:rPr>
              <w:t>1</w:t>
            </w:r>
            <w:r w:rsidRPr="00A0570C">
              <w:rPr>
                <w:spacing w:val="-20"/>
                <w:sz w:val="20"/>
                <w:szCs w:val="20"/>
              </w:rPr>
              <w:t>..201</w:t>
            </w:r>
            <w:r w:rsidR="008745AA" w:rsidRPr="00A0570C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A0570C" w:rsidRDefault="009448B3" w:rsidP="008745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31.12..201</w:t>
            </w:r>
            <w:r w:rsidR="008745AA" w:rsidRPr="00A0570C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A0570C" w:rsidTr="00C46494">
        <w:trPr>
          <w:trHeight w:val="20"/>
        </w:trPr>
        <w:tc>
          <w:tcPr>
            <w:tcW w:w="5000" w:type="pct"/>
            <w:gridSpan w:val="7"/>
          </w:tcPr>
          <w:p w:rsidR="00057D3B" w:rsidRPr="00A0570C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94256" w:rsidRPr="00A0570C" w:rsidTr="00C46494">
        <w:trPr>
          <w:trHeight w:val="20"/>
        </w:trPr>
        <w:tc>
          <w:tcPr>
            <w:tcW w:w="292" w:type="pct"/>
          </w:tcPr>
          <w:p w:rsidR="00094256" w:rsidRPr="00A0570C" w:rsidRDefault="00094256" w:rsidP="000942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256" w:rsidRPr="00A0570C" w:rsidRDefault="00094256" w:rsidP="000942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94256" w:rsidRPr="00A0570C" w:rsidRDefault="00094256" w:rsidP="000942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256" w:rsidRPr="00A0570C" w:rsidRDefault="00094256" w:rsidP="000942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8818</w:t>
            </w:r>
          </w:p>
        </w:tc>
      </w:tr>
      <w:tr w:rsidR="00094256" w:rsidRPr="00A0570C" w:rsidTr="00C46494">
        <w:trPr>
          <w:trHeight w:val="20"/>
        </w:trPr>
        <w:tc>
          <w:tcPr>
            <w:tcW w:w="292" w:type="pct"/>
          </w:tcPr>
          <w:p w:rsidR="00094256" w:rsidRPr="00A0570C" w:rsidRDefault="00094256" w:rsidP="000942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256" w:rsidRPr="00A0570C" w:rsidRDefault="00094256" w:rsidP="000942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94256" w:rsidRPr="00A0570C" w:rsidRDefault="00094256" w:rsidP="000942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256" w:rsidRPr="00A0570C" w:rsidRDefault="00094256" w:rsidP="000942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8818</w:t>
            </w:r>
          </w:p>
        </w:tc>
      </w:tr>
      <w:tr w:rsidR="00094256" w:rsidRPr="00A0570C" w:rsidTr="00C46494">
        <w:trPr>
          <w:trHeight w:val="20"/>
        </w:trPr>
        <w:tc>
          <w:tcPr>
            <w:tcW w:w="292" w:type="pct"/>
          </w:tcPr>
          <w:p w:rsidR="00094256" w:rsidRPr="00A0570C" w:rsidRDefault="00094256" w:rsidP="000942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256" w:rsidRPr="00A0570C" w:rsidRDefault="00094256" w:rsidP="000942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94256" w:rsidRPr="00A0570C" w:rsidRDefault="00094256" w:rsidP="000942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256" w:rsidRPr="00A0570C" w:rsidRDefault="00094256" w:rsidP="000942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94256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338989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57D3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57D3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57D3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94256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339242</w:t>
            </w:r>
          </w:p>
        </w:tc>
      </w:tr>
      <w:tr w:rsidR="00094256" w:rsidRPr="00A0570C" w:rsidTr="00C46494">
        <w:trPr>
          <w:trHeight w:val="20"/>
        </w:trPr>
        <w:tc>
          <w:tcPr>
            <w:tcW w:w="292" w:type="pct"/>
          </w:tcPr>
          <w:p w:rsidR="00094256" w:rsidRPr="00A0570C" w:rsidRDefault="00094256" w:rsidP="000942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256" w:rsidRPr="00A0570C" w:rsidRDefault="00094256" w:rsidP="000942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94256" w:rsidRPr="00A0570C" w:rsidRDefault="00094256" w:rsidP="000942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256" w:rsidRPr="00A0570C" w:rsidRDefault="00094256" w:rsidP="000942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339242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57D3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94256" w:rsidRPr="00A0570C" w:rsidTr="00C46494">
        <w:trPr>
          <w:trHeight w:val="20"/>
        </w:trPr>
        <w:tc>
          <w:tcPr>
            <w:tcW w:w="292" w:type="pct"/>
          </w:tcPr>
          <w:p w:rsidR="00094256" w:rsidRPr="00A0570C" w:rsidRDefault="00094256" w:rsidP="000942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256" w:rsidRPr="00A0570C" w:rsidRDefault="00094256" w:rsidP="000942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94256" w:rsidRPr="00A0570C" w:rsidRDefault="00094256" w:rsidP="000942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94256" w:rsidRPr="00A0570C" w:rsidRDefault="00094256" w:rsidP="000942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339242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94256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53</w:t>
            </w:r>
          </w:p>
        </w:tc>
      </w:tr>
      <w:tr w:rsidR="00057D3B" w:rsidRPr="00A0570C" w:rsidTr="00C46494">
        <w:trPr>
          <w:trHeight w:val="20"/>
        </w:trPr>
        <w:tc>
          <w:tcPr>
            <w:tcW w:w="292" w:type="pct"/>
          </w:tcPr>
          <w:p w:rsidR="00057D3B" w:rsidRPr="00A0570C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A0570C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A0570C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A0570C" w:rsidRDefault="00094256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53</w:t>
            </w:r>
          </w:p>
        </w:tc>
      </w:tr>
      <w:tr w:rsidR="004D68BB" w:rsidRPr="00A0570C" w:rsidTr="00C46494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68BB" w:rsidRPr="00A0570C" w:rsidRDefault="00094256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D68BB" w:rsidRPr="00A0570C" w:rsidTr="00C46494">
        <w:trPr>
          <w:trHeight w:val="20"/>
        </w:trPr>
        <w:tc>
          <w:tcPr>
            <w:tcW w:w="5000" w:type="pct"/>
            <w:gridSpan w:val="7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A0570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A0570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)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z w:val="20"/>
                <w:szCs w:val="20"/>
              </w:rPr>
              <w:t>5010030980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A0570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1363AD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D68BB" w:rsidRPr="00A0570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A0570C">
              <w:rPr>
                <w:b/>
                <w:sz w:val="18"/>
                <w:szCs w:val="18"/>
              </w:rPr>
              <w:t>5010047649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68BB" w:rsidRPr="00A0570C" w:rsidTr="00042461">
        <w:trPr>
          <w:trHeight w:val="20"/>
        </w:trPr>
        <w:tc>
          <w:tcPr>
            <w:tcW w:w="5000" w:type="pct"/>
            <w:gridSpan w:val="7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5000" w:type="pct"/>
            <w:gridSpan w:val="7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94256" w:rsidRPr="00A0570C" w:rsidTr="00042461">
        <w:trPr>
          <w:trHeight w:val="20"/>
        </w:trPr>
        <w:tc>
          <w:tcPr>
            <w:tcW w:w="292" w:type="pct"/>
          </w:tcPr>
          <w:p w:rsidR="00094256" w:rsidRPr="00A0570C" w:rsidRDefault="00094256" w:rsidP="000942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256" w:rsidRPr="00A0570C" w:rsidRDefault="00094256" w:rsidP="000942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94256" w:rsidRPr="00A0570C" w:rsidRDefault="00094256" w:rsidP="000942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256" w:rsidRPr="00A0570C" w:rsidRDefault="00094256" w:rsidP="000942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66954</w:t>
            </w:r>
          </w:p>
        </w:tc>
      </w:tr>
      <w:tr w:rsidR="00094256" w:rsidRPr="00A0570C" w:rsidTr="00042461">
        <w:trPr>
          <w:trHeight w:val="20"/>
        </w:trPr>
        <w:tc>
          <w:tcPr>
            <w:tcW w:w="292" w:type="pct"/>
          </w:tcPr>
          <w:p w:rsidR="00094256" w:rsidRPr="00A0570C" w:rsidRDefault="00094256" w:rsidP="000942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256" w:rsidRPr="00A0570C" w:rsidRDefault="00094256" w:rsidP="000942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94256" w:rsidRPr="00A0570C" w:rsidRDefault="00094256" w:rsidP="000942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256" w:rsidRPr="00A0570C" w:rsidRDefault="00094256" w:rsidP="000942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35823</w:t>
            </w:r>
          </w:p>
        </w:tc>
      </w:tr>
      <w:tr w:rsidR="00094256" w:rsidRPr="00A0570C" w:rsidTr="00042461">
        <w:trPr>
          <w:trHeight w:val="20"/>
        </w:trPr>
        <w:tc>
          <w:tcPr>
            <w:tcW w:w="292" w:type="pct"/>
          </w:tcPr>
          <w:p w:rsidR="00094256" w:rsidRPr="00A0570C" w:rsidRDefault="00094256" w:rsidP="0009425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94256" w:rsidRPr="00A0570C" w:rsidRDefault="00094256" w:rsidP="0009425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94256" w:rsidRPr="00A0570C" w:rsidRDefault="00094256" w:rsidP="0009425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94256" w:rsidRPr="00A0570C" w:rsidRDefault="00094256" w:rsidP="000942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02777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41266F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61765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41266F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61765</w:t>
            </w:r>
          </w:p>
        </w:tc>
      </w:tr>
      <w:tr w:rsidR="00C06D98" w:rsidRPr="00A0570C" w:rsidTr="00042461">
        <w:trPr>
          <w:trHeight w:val="20"/>
        </w:trPr>
        <w:tc>
          <w:tcPr>
            <w:tcW w:w="292" w:type="pct"/>
          </w:tcPr>
          <w:p w:rsidR="00C06D98" w:rsidRPr="00A0570C" w:rsidRDefault="00C06D98" w:rsidP="00C06D9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06D98" w:rsidRPr="00A0570C" w:rsidRDefault="00C06D98" w:rsidP="00C06D9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C06D98" w:rsidRPr="00A0570C" w:rsidRDefault="00C06D98" w:rsidP="00C06D9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06D98" w:rsidRPr="00A0570C" w:rsidRDefault="0041266F" w:rsidP="00C06D9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D68BB" w:rsidRPr="00A0570C" w:rsidTr="00042461">
        <w:trPr>
          <w:trHeight w:val="20"/>
        </w:trPr>
        <w:tc>
          <w:tcPr>
            <w:tcW w:w="5000" w:type="pct"/>
            <w:gridSpan w:val="7"/>
          </w:tcPr>
          <w:p w:rsidR="004D68BB" w:rsidRPr="00A0570C" w:rsidRDefault="004D68BB" w:rsidP="004D68B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D68BB" w:rsidRPr="00A0570C" w:rsidRDefault="004D68BB" w:rsidP="004D68B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D68BB" w:rsidRPr="00A0570C" w:rsidRDefault="00094256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5673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094256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06175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094256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08287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094256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D68BB" w:rsidRPr="00A0570C" w:rsidTr="00042461">
        <w:trPr>
          <w:trHeight w:val="20"/>
        </w:trPr>
        <w:tc>
          <w:tcPr>
            <w:tcW w:w="292" w:type="pct"/>
          </w:tcPr>
          <w:p w:rsidR="004D68BB" w:rsidRPr="00A0570C" w:rsidRDefault="004D68BB" w:rsidP="004D68B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68BB" w:rsidRPr="00A0570C" w:rsidRDefault="004D68BB" w:rsidP="004D68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D68BB" w:rsidRPr="00A0570C" w:rsidRDefault="004D68BB" w:rsidP="004D68B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68BB" w:rsidRPr="00A0570C" w:rsidRDefault="00094256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77966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08287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363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117F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337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646169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684984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775898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684984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90914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117F23" w:rsidP="00117F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8817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9892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312671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292993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312671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979F8" w:rsidRPr="00A0570C" w:rsidRDefault="004979F8" w:rsidP="004979F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656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275622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282709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979F8" w:rsidRPr="00A0570C" w:rsidTr="00042461">
        <w:trPr>
          <w:trHeight w:val="20"/>
        </w:trPr>
        <w:tc>
          <w:tcPr>
            <w:tcW w:w="292" w:type="pct"/>
          </w:tcPr>
          <w:p w:rsidR="004979F8" w:rsidRPr="00A0570C" w:rsidRDefault="004979F8" w:rsidP="004979F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979F8" w:rsidRPr="00A0570C" w:rsidRDefault="004979F8" w:rsidP="004979F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979F8" w:rsidRPr="00A0570C" w:rsidRDefault="004979F8" w:rsidP="004979F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979F8" w:rsidRPr="00A0570C" w:rsidRDefault="00094256" w:rsidP="004979F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291603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094256" w:rsidP="00427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1282709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094256" w:rsidP="00427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8894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A0570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A0570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jc w:val="right"/>
            </w:pPr>
            <w:r w:rsidRPr="00A0570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9BF" w:rsidRPr="00A0570C" w:rsidTr="00042461">
        <w:trPr>
          <w:trHeight w:val="20"/>
        </w:trPr>
        <w:tc>
          <w:tcPr>
            <w:tcW w:w="5000" w:type="pct"/>
            <w:gridSpan w:val="7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0"/>
        </w:trPr>
        <w:tc>
          <w:tcPr>
            <w:tcW w:w="5000" w:type="pct"/>
            <w:gridSpan w:val="7"/>
          </w:tcPr>
          <w:p w:rsidR="004279BF" w:rsidRPr="00A0570C" w:rsidRDefault="004279BF" w:rsidP="004279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70C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4279BF" w:rsidRPr="00A0570C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A0570C" w:rsidTr="00042461">
        <w:trPr>
          <w:trHeight w:val="233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4279BF" w:rsidRPr="00A0570C" w:rsidRDefault="004279BF" w:rsidP="00427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  <w:tr w:rsidR="004279BF" w:rsidRPr="00FD6F5E" w:rsidTr="00042461">
        <w:trPr>
          <w:trHeight w:val="20"/>
        </w:trPr>
        <w:tc>
          <w:tcPr>
            <w:tcW w:w="292" w:type="pct"/>
          </w:tcPr>
          <w:p w:rsidR="004279BF" w:rsidRPr="00A0570C" w:rsidRDefault="004279BF" w:rsidP="004279B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79BF" w:rsidRPr="00A0570C" w:rsidRDefault="004279BF" w:rsidP="004279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4279BF" w:rsidRPr="00A0570C" w:rsidRDefault="004279BF" w:rsidP="004279B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279BF" w:rsidRPr="00FD6F5E" w:rsidRDefault="004279BF" w:rsidP="004279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A0570C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60351A" w:rsidRPr="00D51F9F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60351A" w:rsidRPr="00D51F9F" w:rsidRDefault="0060351A" w:rsidP="0060351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363F6"/>
    <w:rsid w:val="00042461"/>
    <w:rsid w:val="000429EB"/>
    <w:rsid w:val="00045E19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6E4D"/>
    <w:rsid w:val="000842D2"/>
    <w:rsid w:val="00086F5B"/>
    <w:rsid w:val="000907C1"/>
    <w:rsid w:val="00094256"/>
    <w:rsid w:val="0009738E"/>
    <w:rsid w:val="000A405B"/>
    <w:rsid w:val="000B050A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FB0"/>
    <w:rsid w:val="000F4086"/>
    <w:rsid w:val="000F4A1A"/>
    <w:rsid w:val="001121BE"/>
    <w:rsid w:val="00117F23"/>
    <w:rsid w:val="00120C69"/>
    <w:rsid w:val="00122CCC"/>
    <w:rsid w:val="00130661"/>
    <w:rsid w:val="001363AD"/>
    <w:rsid w:val="00140681"/>
    <w:rsid w:val="0014377A"/>
    <w:rsid w:val="001465F6"/>
    <w:rsid w:val="00151EB5"/>
    <w:rsid w:val="001558EF"/>
    <w:rsid w:val="0016041C"/>
    <w:rsid w:val="00161D83"/>
    <w:rsid w:val="0017029E"/>
    <w:rsid w:val="001766A9"/>
    <w:rsid w:val="001777D1"/>
    <w:rsid w:val="001779B3"/>
    <w:rsid w:val="00181922"/>
    <w:rsid w:val="001830E2"/>
    <w:rsid w:val="00185F97"/>
    <w:rsid w:val="001872C1"/>
    <w:rsid w:val="001921FB"/>
    <w:rsid w:val="00193D39"/>
    <w:rsid w:val="001946FB"/>
    <w:rsid w:val="001960AC"/>
    <w:rsid w:val="001978E8"/>
    <w:rsid w:val="001A7DBC"/>
    <w:rsid w:val="001A7DD1"/>
    <w:rsid w:val="001B1E1B"/>
    <w:rsid w:val="001B57BF"/>
    <w:rsid w:val="001C1A43"/>
    <w:rsid w:val="001C7A47"/>
    <w:rsid w:val="001C7BDB"/>
    <w:rsid w:val="001D0CFD"/>
    <w:rsid w:val="001D48C3"/>
    <w:rsid w:val="001E039D"/>
    <w:rsid w:val="001E092E"/>
    <w:rsid w:val="001E16C4"/>
    <w:rsid w:val="001E1C45"/>
    <w:rsid w:val="001E4EE9"/>
    <w:rsid w:val="001E7803"/>
    <w:rsid w:val="001E7AD6"/>
    <w:rsid w:val="001F387E"/>
    <w:rsid w:val="001F449B"/>
    <w:rsid w:val="001F79A7"/>
    <w:rsid w:val="002009A7"/>
    <w:rsid w:val="002032CD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76B1B"/>
    <w:rsid w:val="0028176A"/>
    <w:rsid w:val="002856A3"/>
    <w:rsid w:val="00286F15"/>
    <w:rsid w:val="002937DB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0001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481A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145"/>
    <w:rsid w:val="003B03A5"/>
    <w:rsid w:val="003B083C"/>
    <w:rsid w:val="003B3B86"/>
    <w:rsid w:val="003B45A5"/>
    <w:rsid w:val="003B4B4C"/>
    <w:rsid w:val="003B62A6"/>
    <w:rsid w:val="003B7F8D"/>
    <w:rsid w:val="003C14C4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0434E"/>
    <w:rsid w:val="0040663A"/>
    <w:rsid w:val="00411656"/>
    <w:rsid w:val="0041180B"/>
    <w:rsid w:val="0041266F"/>
    <w:rsid w:val="00413208"/>
    <w:rsid w:val="004149A8"/>
    <w:rsid w:val="004169E6"/>
    <w:rsid w:val="0042408C"/>
    <w:rsid w:val="00426E75"/>
    <w:rsid w:val="004279BF"/>
    <w:rsid w:val="00432707"/>
    <w:rsid w:val="00435FBA"/>
    <w:rsid w:val="00441D40"/>
    <w:rsid w:val="00444BD2"/>
    <w:rsid w:val="004535D7"/>
    <w:rsid w:val="0045407C"/>
    <w:rsid w:val="00454BAA"/>
    <w:rsid w:val="00460BBB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9F8"/>
    <w:rsid w:val="00497BB1"/>
    <w:rsid w:val="004A29E4"/>
    <w:rsid w:val="004A4020"/>
    <w:rsid w:val="004B7216"/>
    <w:rsid w:val="004B73B6"/>
    <w:rsid w:val="004B7D54"/>
    <w:rsid w:val="004C1501"/>
    <w:rsid w:val="004C32C7"/>
    <w:rsid w:val="004C407D"/>
    <w:rsid w:val="004C43EB"/>
    <w:rsid w:val="004C52B6"/>
    <w:rsid w:val="004C53EF"/>
    <w:rsid w:val="004C772A"/>
    <w:rsid w:val="004D0CC4"/>
    <w:rsid w:val="004D68BB"/>
    <w:rsid w:val="004E127A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87BE4"/>
    <w:rsid w:val="00590CFD"/>
    <w:rsid w:val="00593F41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518C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0351A"/>
    <w:rsid w:val="0062230E"/>
    <w:rsid w:val="00623AF2"/>
    <w:rsid w:val="00624783"/>
    <w:rsid w:val="0062595A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70E73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4510"/>
    <w:rsid w:val="00726F0D"/>
    <w:rsid w:val="00734280"/>
    <w:rsid w:val="00760BDA"/>
    <w:rsid w:val="0076500D"/>
    <w:rsid w:val="00770207"/>
    <w:rsid w:val="0077364B"/>
    <w:rsid w:val="00775770"/>
    <w:rsid w:val="00782EFF"/>
    <w:rsid w:val="0078604C"/>
    <w:rsid w:val="0078736F"/>
    <w:rsid w:val="00787E06"/>
    <w:rsid w:val="00793620"/>
    <w:rsid w:val="00793BBF"/>
    <w:rsid w:val="00795A20"/>
    <w:rsid w:val="007A33F2"/>
    <w:rsid w:val="007A435D"/>
    <w:rsid w:val="007A59FD"/>
    <w:rsid w:val="007D116D"/>
    <w:rsid w:val="007D1452"/>
    <w:rsid w:val="007D1B8F"/>
    <w:rsid w:val="007D5BBD"/>
    <w:rsid w:val="007D7663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45AA"/>
    <w:rsid w:val="00882D2C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40B8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28D4"/>
    <w:rsid w:val="00982EE1"/>
    <w:rsid w:val="00986481"/>
    <w:rsid w:val="00994B04"/>
    <w:rsid w:val="00996531"/>
    <w:rsid w:val="009A4ABB"/>
    <w:rsid w:val="009B38CA"/>
    <w:rsid w:val="009C0B66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570C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74CA5"/>
    <w:rsid w:val="00A80F93"/>
    <w:rsid w:val="00A81F28"/>
    <w:rsid w:val="00A827E2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9BE"/>
    <w:rsid w:val="00AC3C7B"/>
    <w:rsid w:val="00AC6CF8"/>
    <w:rsid w:val="00AD2B73"/>
    <w:rsid w:val="00AD4E5C"/>
    <w:rsid w:val="00AD6F11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5113"/>
    <w:rsid w:val="00B77106"/>
    <w:rsid w:val="00B82057"/>
    <w:rsid w:val="00B923B4"/>
    <w:rsid w:val="00B9693D"/>
    <w:rsid w:val="00B97E7F"/>
    <w:rsid w:val="00BA0195"/>
    <w:rsid w:val="00BA5FA3"/>
    <w:rsid w:val="00BA6FC9"/>
    <w:rsid w:val="00BA7F32"/>
    <w:rsid w:val="00BB126D"/>
    <w:rsid w:val="00BB177A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06D98"/>
    <w:rsid w:val="00C10006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695"/>
    <w:rsid w:val="00CA79D2"/>
    <w:rsid w:val="00CB048A"/>
    <w:rsid w:val="00CB16C9"/>
    <w:rsid w:val="00CB4ED1"/>
    <w:rsid w:val="00CB5C41"/>
    <w:rsid w:val="00CC2169"/>
    <w:rsid w:val="00CC36DA"/>
    <w:rsid w:val="00CC5FC2"/>
    <w:rsid w:val="00CD22EF"/>
    <w:rsid w:val="00CD4C10"/>
    <w:rsid w:val="00CD55A5"/>
    <w:rsid w:val="00CE1850"/>
    <w:rsid w:val="00CE2FB8"/>
    <w:rsid w:val="00CE3715"/>
    <w:rsid w:val="00CF1536"/>
    <w:rsid w:val="00CF19BD"/>
    <w:rsid w:val="00CF2121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84E45"/>
    <w:rsid w:val="00D90CEB"/>
    <w:rsid w:val="00D91747"/>
    <w:rsid w:val="00D966F1"/>
    <w:rsid w:val="00DB1FE2"/>
    <w:rsid w:val="00DC5AF4"/>
    <w:rsid w:val="00DC628A"/>
    <w:rsid w:val="00DD6FE1"/>
    <w:rsid w:val="00DE135F"/>
    <w:rsid w:val="00DE5130"/>
    <w:rsid w:val="00DE726C"/>
    <w:rsid w:val="00DF18A1"/>
    <w:rsid w:val="00DF1B52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57A96"/>
    <w:rsid w:val="00E60596"/>
    <w:rsid w:val="00E624A6"/>
    <w:rsid w:val="00E647E5"/>
    <w:rsid w:val="00E6744E"/>
    <w:rsid w:val="00E70F3E"/>
    <w:rsid w:val="00E72952"/>
    <w:rsid w:val="00E77827"/>
    <w:rsid w:val="00E82F7F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D7AB7"/>
    <w:rsid w:val="00EE05C9"/>
    <w:rsid w:val="00EE1A92"/>
    <w:rsid w:val="00EE1ED9"/>
    <w:rsid w:val="00EE63FC"/>
    <w:rsid w:val="00EE6B51"/>
    <w:rsid w:val="00EF0312"/>
    <w:rsid w:val="00EF1350"/>
    <w:rsid w:val="00EF4D3F"/>
    <w:rsid w:val="00EF5B7A"/>
    <w:rsid w:val="00EF6B8E"/>
    <w:rsid w:val="00EF6DD9"/>
    <w:rsid w:val="00EF7512"/>
    <w:rsid w:val="00EF7A6C"/>
    <w:rsid w:val="00EF7E16"/>
    <w:rsid w:val="00F01F31"/>
    <w:rsid w:val="00F0502F"/>
    <w:rsid w:val="00F075CC"/>
    <w:rsid w:val="00F0798A"/>
    <w:rsid w:val="00F10992"/>
    <w:rsid w:val="00F16401"/>
    <w:rsid w:val="00F166F3"/>
    <w:rsid w:val="00F17816"/>
    <w:rsid w:val="00F36253"/>
    <w:rsid w:val="00F47DF4"/>
    <w:rsid w:val="00F528CC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5844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FF33-21F5-40B2-9F36-FF1D0D0B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070</Words>
  <Characters>42989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18-03-13T05:18:00Z</dcterms:created>
  <dcterms:modified xsi:type="dcterms:W3CDTF">2018-03-22T06:35:00Z</dcterms:modified>
</cp:coreProperties>
</file>